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F822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Default="006C736C" w:rsidP="00F822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9-п</w:t>
            </w:r>
            <w:bookmarkStart w:id="0" w:name="_GoBack"/>
            <w:bookmarkEnd w:id="0"/>
          </w:p>
          <w:p w:rsidR="00F822CB" w:rsidRPr="001C7C44" w:rsidRDefault="00F822CB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F822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799"/>
      </w:tblGrid>
      <w:tr w:rsidR="004B3450" w:rsidTr="001F71A8">
        <w:tc>
          <w:tcPr>
            <w:tcW w:w="6771" w:type="dxa"/>
          </w:tcPr>
          <w:p w:rsidR="004B3450" w:rsidRDefault="004B3450" w:rsidP="00CC4057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в постановление администрации Соль-Илецкого городского округа от 29.07.2016 №  2282-п</w:t>
            </w:r>
            <w:r>
              <w:rPr>
                <w:noProof/>
                <w:sz w:val="28"/>
                <w:szCs w:val="28"/>
              </w:rPr>
              <w:t xml:space="preserve"> «Об образовании избирательных участков</w:t>
            </w:r>
            <w:r>
              <w:rPr>
                <w:spacing w:val="-6"/>
                <w:sz w:val="28"/>
                <w:szCs w:val="28"/>
              </w:rPr>
              <w:t xml:space="preserve"> для</w:t>
            </w:r>
            <w:r>
              <w:rPr>
                <w:spacing w:val="8"/>
                <w:sz w:val="28"/>
                <w:szCs w:val="28"/>
              </w:rPr>
              <w:t>проведения выборов (референдумов)</w:t>
            </w:r>
            <w:r>
              <w:rPr>
                <w:noProof/>
                <w:sz w:val="28"/>
                <w:szCs w:val="28"/>
              </w:rPr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2799" w:type="dxa"/>
          </w:tcPr>
          <w:p w:rsidR="004B3450" w:rsidRDefault="004B3450" w:rsidP="00F822CB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B3450" w:rsidRDefault="004B3450" w:rsidP="00F82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03FD9" w:rsidRDefault="004A24D2" w:rsidP="00F82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уководствуясь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ункт</w:t>
      </w:r>
      <w:r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 статьи 19 Федерального закона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12 июня 2002№67-ФЗ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2E7158" w:rsidRPr="00D13B41">
        <w:rPr>
          <w:rFonts w:ascii="Times New Roman" w:eastAsia="Times New Roman" w:hAnsi="Times New Roman" w:cs="Times New Roman"/>
          <w:spacing w:val="5"/>
          <w:sz w:val="28"/>
          <w:szCs w:val="28"/>
        </w:rPr>
        <w:t>Российской Федерации»,</w:t>
      </w:r>
      <w:r w:rsidR="00D0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о согласованию с территориальной избирательной комиссией Соль-Илецкого городского округа, администрация Соль-Илецкого городского округа постановляет:</w:t>
      </w:r>
    </w:p>
    <w:p w:rsidR="001F71A8" w:rsidRDefault="001F71A8" w:rsidP="001F71A8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 в приложение к постановлению администрацииСоль-Илецкого городского округа от 29.07.2016 № 2282-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Об образовании избирательных участк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 выборов (референдумов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Соль-Илецкий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:rsidR="00E61DB8" w:rsidRDefault="00E61DB8" w:rsidP="001F71A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 1610</w:t>
      </w:r>
      <w:r w:rsidR="001F71A8" w:rsidRPr="00420AA9">
        <w:rPr>
          <w:rFonts w:ascii="Times New Roman" w:hAnsi="Times New Roman" w:cs="Times New Roman"/>
          <w:sz w:val="28"/>
          <w:szCs w:val="28"/>
        </w:rPr>
        <w:t xml:space="preserve">, центр избирательного участка –  </w:t>
      </w:r>
      <w:r>
        <w:rPr>
          <w:rFonts w:ascii="Times New Roman" w:hAnsi="Times New Roman" w:cs="Times New Roman"/>
          <w:sz w:val="28"/>
          <w:szCs w:val="28"/>
        </w:rPr>
        <w:t>здание Цвиллингского сельского дома культуры,  дополнить улицей</w:t>
      </w:r>
      <w:r w:rsidR="001F71A8" w:rsidRPr="00420AA9">
        <w:rPr>
          <w:rFonts w:ascii="Times New Roman" w:hAnsi="Times New Roman" w:cs="Times New Roman"/>
          <w:sz w:val="28"/>
          <w:szCs w:val="28"/>
        </w:rPr>
        <w:t xml:space="preserve">:ул. </w:t>
      </w:r>
      <w:r>
        <w:rPr>
          <w:rFonts w:ascii="Times New Roman" w:hAnsi="Times New Roman" w:cs="Times New Roman"/>
          <w:sz w:val="28"/>
          <w:szCs w:val="28"/>
        </w:rPr>
        <w:t>Землянская поселка Землянский.</w:t>
      </w:r>
    </w:p>
    <w:p w:rsidR="00E61DB8" w:rsidRDefault="00E61DB8" w:rsidP="001F71A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бирательный участок № 1611.</w:t>
      </w:r>
    </w:p>
    <w:p w:rsidR="00872A9E" w:rsidRDefault="007365DA" w:rsidP="001F71A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1628</w:t>
      </w:r>
      <w:r w:rsidR="00872A9E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72A9E" w:rsidRDefault="00872A9E" w:rsidP="00E03BB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збирательного участка - «</w:t>
      </w:r>
      <w:r w:rsidR="00E03BBA"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sz w:val="28"/>
          <w:szCs w:val="28"/>
        </w:rPr>
        <w:t>«Детский сад №13 «Арбузёнок»».</w:t>
      </w:r>
    </w:p>
    <w:p w:rsidR="00872A9E" w:rsidRDefault="00872A9E" w:rsidP="00E03BB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872A9E" w:rsidRPr="008D2C56" w:rsidRDefault="00872A9E" w:rsidP="00E03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6">
        <w:rPr>
          <w:rFonts w:ascii="Times New Roman" w:hAnsi="Times New Roman" w:cs="Times New Roman"/>
          <w:sz w:val="28"/>
          <w:szCs w:val="28"/>
        </w:rPr>
        <w:t xml:space="preserve">ул. Арендная с № 1 по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D2C56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D2C56">
        <w:rPr>
          <w:rFonts w:ascii="Times New Roman" w:hAnsi="Times New Roman" w:cs="Times New Roman"/>
          <w:sz w:val="28"/>
          <w:szCs w:val="28"/>
        </w:rPr>
        <w:t>;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проспект Гагарина с № 2 по № 42</w:t>
      </w:r>
      <w:r>
        <w:rPr>
          <w:rFonts w:ascii="Times New Roman" w:hAnsi="Times New Roman" w:cs="Times New Roman"/>
          <w:sz w:val="28"/>
          <w:szCs w:val="28"/>
        </w:rPr>
        <w:t xml:space="preserve"> и с № 1 по № 19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Есенина с № 1 по № 39 и с № 2 по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осмическая с № 1 по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рмонтова с № 1 по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3E58">
        <w:rPr>
          <w:rFonts w:ascii="Times New Roman" w:hAnsi="Times New Roman" w:cs="Times New Roman"/>
          <w:sz w:val="28"/>
          <w:szCs w:val="28"/>
        </w:rPr>
        <w:t xml:space="preserve">9 и с № 2 по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енделеева с № 1 по №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ира с № 1 по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Некрасова с № 1 по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арковая с № 1 по № </w:t>
      </w:r>
      <w:r>
        <w:rPr>
          <w:rFonts w:ascii="Times New Roman" w:hAnsi="Times New Roman" w:cs="Times New Roman"/>
          <w:sz w:val="28"/>
          <w:szCs w:val="28"/>
        </w:rPr>
        <w:t>41 и с № 2 по № 38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росторная с № 1 по №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ычковская с № 1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</w:t>
      </w:r>
      <w:r>
        <w:rPr>
          <w:rFonts w:ascii="Times New Roman" w:hAnsi="Times New Roman" w:cs="Times New Roman"/>
          <w:sz w:val="28"/>
          <w:szCs w:val="28"/>
        </w:rPr>
        <w:t>83 и с № 10 по № 86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вободы с № 1 по № 5 и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еверная с № 2 по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A9E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олнечная с № 1 по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872A9E" w:rsidRPr="00FA44DE" w:rsidRDefault="00872A9E" w:rsidP="00872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ранспортная с № 1 по № 49</w:t>
      </w:r>
      <w:r w:rsidRPr="00FA44DE">
        <w:rPr>
          <w:rFonts w:ascii="Times New Roman" w:hAnsi="Times New Roman"/>
          <w:sz w:val="28"/>
          <w:szCs w:val="28"/>
        </w:rPr>
        <w:t xml:space="preserve">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краинская с № 1 по № 43</w:t>
      </w:r>
      <w:r>
        <w:rPr>
          <w:rFonts w:ascii="Times New Roman" w:hAnsi="Times New Roman" w:cs="Times New Roman"/>
          <w:sz w:val="28"/>
          <w:szCs w:val="28"/>
        </w:rPr>
        <w:t xml:space="preserve"> и № 2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Шолохова с № 1 по № 45 и с № 2 по № 52; 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Элеваторная с № 1 по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3E58">
        <w:rPr>
          <w:rFonts w:ascii="Times New Roman" w:hAnsi="Times New Roman" w:cs="Times New Roman"/>
          <w:sz w:val="28"/>
          <w:szCs w:val="28"/>
        </w:rPr>
        <w:t>4;</w:t>
      </w:r>
    </w:p>
    <w:p w:rsidR="00872A9E" w:rsidRPr="00763E58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Юбилейная</w:t>
      </w:r>
      <w:r>
        <w:rPr>
          <w:rFonts w:ascii="Times New Roman" w:hAnsi="Times New Roman" w:cs="Times New Roman"/>
          <w:sz w:val="28"/>
          <w:szCs w:val="28"/>
        </w:rPr>
        <w:t xml:space="preserve"> с № 2 по № 88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872A9E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оссейная с № 1 по № 13 и с № 4 по № 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A9E" w:rsidRDefault="00872A9E" w:rsidP="0087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Аксакова с №1 по №17</w:t>
      </w:r>
      <w:r w:rsidR="00E03BBA">
        <w:rPr>
          <w:rFonts w:ascii="Times New Roman" w:hAnsi="Times New Roman" w:cs="Times New Roman"/>
          <w:sz w:val="28"/>
          <w:szCs w:val="28"/>
        </w:rPr>
        <w:t>;</w:t>
      </w:r>
    </w:p>
    <w:p w:rsidR="00E03BBA" w:rsidRDefault="00E03BBA" w:rsidP="00CC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BA">
        <w:rPr>
          <w:rFonts w:ascii="Times New Roman" w:hAnsi="Times New Roman" w:cs="Times New Roman"/>
          <w:sz w:val="28"/>
          <w:szCs w:val="28"/>
        </w:rPr>
        <w:t>ул. Достоевского,ул. Бунина, ул. Шукшина, ул. Гумилёва, ул. Булгакова,</w:t>
      </w:r>
    </w:p>
    <w:p w:rsidR="00E03BBA" w:rsidRDefault="00E03BBA" w:rsidP="00CC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BA">
        <w:rPr>
          <w:rFonts w:ascii="Times New Roman" w:hAnsi="Times New Roman" w:cs="Times New Roman"/>
          <w:sz w:val="28"/>
          <w:szCs w:val="28"/>
        </w:rPr>
        <w:t>переулок Лескова,переулок Чехова,переулок Тургенева,переулок Беляева,</w:t>
      </w:r>
    </w:p>
    <w:p w:rsidR="00E03BBA" w:rsidRPr="00E03BBA" w:rsidRDefault="00E03BBA" w:rsidP="00CC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BA">
        <w:rPr>
          <w:rFonts w:ascii="Times New Roman" w:hAnsi="Times New Roman" w:cs="Times New Roman"/>
          <w:sz w:val="28"/>
          <w:szCs w:val="28"/>
        </w:rPr>
        <w:t xml:space="preserve">переулок Гоголя,переулок Астафьева, переулок Блока, переулок Короленко. </w:t>
      </w:r>
    </w:p>
    <w:p w:rsidR="00E03BBA" w:rsidRDefault="00E03BBA" w:rsidP="00E03BB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01E0" w:rsidRDefault="00872A9E" w:rsidP="0099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 xml:space="preserve">Местонахождение участковой  избирательной  комиссии: город Соль-Илецк,  </w:t>
      </w:r>
      <w:r w:rsidR="00A401E0" w:rsidRPr="00995C7C">
        <w:rPr>
          <w:rFonts w:ascii="Times New Roman" w:hAnsi="Times New Roman" w:cs="Times New Roman"/>
          <w:sz w:val="28"/>
          <w:szCs w:val="28"/>
        </w:rPr>
        <w:t>ул.Юбилейная, 17,  8(35336)2-42-20.</w:t>
      </w:r>
    </w:p>
    <w:p w:rsidR="00995C7C" w:rsidRPr="00995C7C" w:rsidRDefault="00995C7C" w:rsidP="0099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A8" w:rsidRDefault="00621431" w:rsidP="001F71A8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C9103D" w:rsidRPr="001F71A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F71A8">
        <w:rPr>
          <w:rFonts w:ascii="Times New Roman" w:hAnsi="Times New Roman" w:cs="Times New Roman"/>
          <w:sz w:val="28"/>
          <w:szCs w:val="28"/>
        </w:rPr>
        <w:t xml:space="preserve"> – </w:t>
      </w:r>
      <w:r w:rsidRPr="001F71A8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Pr="001F71A8" w:rsidRDefault="00621431" w:rsidP="001F71A8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01AFF" w:rsidRDefault="00901AFF" w:rsidP="00F822C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389"/>
        <w:gridCol w:w="2253"/>
      </w:tblGrid>
      <w:tr w:rsidR="0094459E" w:rsidTr="00CC4057">
        <w:tc>
          <w:tcPr>
            <w:tcW w:w="2575" w:type="pct"/>
          </w:tcPr>
          <w:p w:rsidR="0094459E" w:rsidRPr="003842A4" w:rsidRDefault="0094459E" w:rsidP="00A401E0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Главамуниципального образования </w:t>
            </w:r>
          </w:p>
          <w:p w:rsidR="0094459E" w:rsidRDefault="0094459E" w:rsidP="00A401E0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248" w:type="pct"/>
          </w:tcPr>
          <w:p w:rsidR="0094459E" w:rsidRDefault="0094459E" w:rsidP="00A40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94459E" w:rsidRDefault="0094459E" w:rsidP="00A401E0">
            <w:pPr>
              <w:rPr>
                <w:sz w:val="28"/>
                <w:szCs w:val="28"/>
              </w:rPr>
            </w:pPr>
          </w:p>
          <w:p w:rsidR="0094459E" w:rsidRDefault="00C9103D" w:rsidP="00A4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5472A3" w:rsidTr="00CC4057">
        <w:tc>
          <w:tcPr>
            <w:tcW w:w="2575" w:type="pct"/>
          </w:tcPr>
          <w:p w:rsidR="005472A3" w:rsidRPr="003842A4" w:rsidRDefault="005472A3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472A3" w:rsidRDefault="005472A3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5472A3" w:rsidRDefault="005472A3" w:rsidP="005472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C4057" w:rsidRPr="00CC4057" w:rsidRDefault="00CC4057" w:rsidP="00CC4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CC4057">
        <w:rPr>
          <w:rFonts w:ascii="Times New Roman" w:eastAsia="Times New Roman" w:hAnsi="Times New Roman" w:cs="Times New Roman"/>
          <w:sz w:val="28"/>
          <w:szCs w:val="20"/>
        </w:rPr>
        <w:t>Верно</w:t>
      </w:r>
    </w:p>
    <w:p w:rsidR="00CC4057" w:rsidRPr="00CC4057" w:rsidRDefault="00CC4057" w:rsidP="00CC405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CC4057">
        <w:rPr>
          <w:rFonts w:ascii="Times New Roman" w:eastAsia="Times New Roman" w:hAnsi="Times New Roman" w:cs="Times New Roman"/>
          <w:sz w:val="28"/>
          <w:szCs w:val="20"/>
        </w:rPr>
        <w:t xml:space="preserve">Ведущий специалист организацион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тдела                        </w:t>
      </w:r>
      <w:r w:rsidRPr="00CC4057">
        <w:rPr>
          <w:rFonts w:ascii="Times New Roman" w:eastAsia="Times New Roman" w:hAnsi="Times New Roman" w:cs="Times New Roman"/>
          <w:sz w:val="28"/>
          <w:szCs w:val="20"/>
        </w:rPr>
        <w:t>Е.В.Телушкина</w:t>
      </w:r>
    </w:p>
    <w:p w:rsidR="005C1C26" w:rsidRDefault="005C1C26" w:rsidP="005C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26" w:rsidRPr="005C1C26" w:rsidRDefault="005C1C26" w:rsidP="005C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26">
        <w:rPr>
          <w:rFonts w:ascii="Times New Roman" w:eastAsia="Times New Roman" w:hAnsi="Times New Roman" w:cs="Times New Roman"/>
          <w:sz w:val="24"/>
          <w:szCs w:val="24"/>
        </w:rPr>
        <w:t>Разослано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дело, прокуратуру</w:t>
      </w:r>
      <w:r w:rsidRPr="005C1C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ль-Илецкого района</w:t>
      </w:r>
      <w:r w:rsidRPr="005C1C26">
        <w:rPr>
          <w:rFonts w:ascii="Times New Roman" w:eastAsia="Times New Roman" w:hAnsi="Times New Roman" w:cs="Times New Roman"/>
          <w:sz w:val="24"/>
          <w:szCs w:val="24"/>
        </w:rPr>
        <w:t xml:space="preserve">, организационный отдел,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альную избирательную комиссию  Соль-Илецкого городского округа.</w:t>
      </w:r>
    </w:p>
    <w:p w:rsidR="00285E4F" w:rsidRDefault="00285E4F" w:rsidP="000C3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5E4F" w:rsidSect="00F822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E73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1EC8"/>
    <w:multiLevelType w:val="hybridMultilevel"/>
    <w:tmpl w:val="4412E64C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D062540"/>
    <w:multiLevelType w:val="hybridMultilevel"/>
    <w:tmpl w:val="823EF8E0"/>
    <w:lvl w:ilvl="0" w:tplc="BFD2549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770E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6CAB2402"/>
    <w:multiLevelType w:val="hybridMultilevel"/>
    <w:tmpl w:val="946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A30AAB"/>
    <w:rsid w:val="00030611"/>
    <w:rsid w:val="0003626F"/>
    <w:rsid w:val="00052F9B"/>
    <w:rsid w:val="000672E1"/>
    <w:rsid w:val="00072238"/>
    <w:rsid w:val="00072585"/>
    <w:rsid w:val="00076209"/>
    <w:rsid w:val="00081F2A"/>
    <w:rsid w:val="000911DB"/>
    <w:rsid w:val="000B2A55"/>
    <w:rsid w:val="000B549C"/>
    <w:rsid w:val="000C3FD1"/>
    <w:rsid w:val="000D2F87"/>
    <w:rsid w:val="000E7040"/>
    <w:rsid w:val="000F5E66"/>
    <w:rsid w:val="0011712D"/>
    <w:rsid w:val="00133EA9"/>
    <w:rsid w:val="001460B6"/>
    <w:rsid w:val="00160ADE"/>
    <w:rsid w:val="00160FC2"/>
    <w:rsid w:val="00172F44"/>
    <w:rsid w:val="001854E4"/>
    <w:rsid w:val="001A7C8B"/>
    <w:rsid w:val="001B6943"/>
    <w:rsid w:val="001C2819"/>
    <w:rsid w:val="001C7A0D"/>
    <w:rsid w:val="001F71A8"/>
    <w:rsid w:val="002840AD"/>
    <w:rsid w:val="00285E4F"/>
    <w:rsid w:val="0029726F"/>
    <w:rsid w:val="002C68B1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44C9D"/>
    <w:rsid w:val="00395664"/>
    <w:rsid w:val="003A3726"/>
    <w:rsid w:val="003B014E"/>
    <w:rsid w:val="003C1CFB"/>
    <w:rsid w:val="003F78A2"/>
    <w:rsid w:val="00402505"/>
    <w:rsid w:val="00402A28"/>
    <w:rsid w:val="00406808"/>
    <w:rsid w:val="00416B6C"/>
    <w:rsid w:val="00416D63"/>
    <w:rsid w:val="00420AA9"/>
    <w:rsid w:val="0043344F"/>
    <w:rsid w:val="00440C00"/>
    <w:rsid w:val="004418D4"/>
    <w:rsid w:val="004742B7"/>
    <w:rsid w:val="00481CDE"/>
    <w:rsid w:val="0049201E"/>
    <w:rsid w:val="00494FC0"/>
    <w:rsid w:val="004A24D2"/>
    <w:rsid w:val="004B3450"/>
    <w:rsid w:val="004C1905"/>
    <w:rsid w:val="004E79CD"/>
    <w:rsid w:val="00530523"/>
    <w:rsid w:val="005308B3"/>
    <w:rsid w:val="005472A3"/>
    <w:rsid w:val="00576E7E"/>
    <w:rsid w:val="005A0C5E"/>
    <w:rsid w:val="005A41C2"/>
    <w:rsid w:val="005B40D5"/>
    <w:rsid w:val="005C1C26"/>
    <w:rsid w:val="005E4C37"/>
    <w:rsid w:val="005E5CF7"/>
    <w:rsid w:val="005F2B10"/>
    <w:rsid w:val="00612811"/>
    <w:rsid w:val="006161F2"/>
    <w:rsid w:val="00621431"/>
    <w:rsid w:val="00622393"/>
    <w:rsid w:val="00622D08"/>
    <w:rsid w:val="00624CF8"/>
    <w:rsid w:val="006354DA"/>
    <w:rsid w:val="006667B6"/>
    <w:rsid w:val="00671AD4"/>
    <w:rsid w:val="00676151"/>
    <w:rsid w:val="00696272"/>
    <w:rsid w:val="006A70A2"/>
    <w:rsid w:val="006B2ED8"/>
    <w:rsid w:val="006C736C"/>
    <w:rsid w:val="006F7FBC"/>
    <w:rsid w:val="007016FE"/>
    <w:rsid w:val="0071585F"/>
    <w:rsid w:val="00722D6E"/>
    <w:rsid w:val="00727889"/>
    <w:rsid w:val="007365DA"/>
    <w:rsid w:val="00737EBB"/>
    <w:rsid w:val="0076498B"/>
    <w:rsid w:val="00770A45"/>
    <w:rsid w:val="007750EC"/>
    <w:rsid w:val="00777658"/>
    <w:rsid w:val="00787AC2"/>
    <w:rsid w:val="007A4331"/>
    <w:rsid w:val="007C1DD7"/>
    <w:rsid w:val="007C6EA0"/>
    <w:rsid w:val="007F1313"/>
    <w:rsid w:val="007F59E9"/>
    <w:rsid w:val="00801EA1"/>
    <w:rsid w:val="00802BCB"/>
    <w:rsid w:val="0081383E"/>
    <w:rsid w:val="00817E54"/>
    <w:rsid w:val="00823209"/>
    <w:rsid w:val="0082753E"/>
    <w:rsid w:val="008305DC"/>
    <w:rsid w:val="00843CB1"/>
    <w:rsid w:val="008555FA"/>
    <w:rsid w:val="008632B2"/>
    <w:rsid w:val="00863EDF"/>
    <w:rsid w:val="00872A9E"/>
    <w:rsid w:val="008A013F"/>
    <w:rsid w:val="008A38DB"/>
    <w:rsid w:val="008B6172"/>
    <w:rsid w:val="008D2C56"/>
    <w:rsid w:val="008E2AA6"/>
    <w:rsid w:val="00900FF9"/>
    <w:rsid w:val="00901AFF"/>
    <w:rsid w:val="009102BF"/>
    <w:rsid w:val="00913E1F"/>
    <w:rsid w:val="0094459E"/>
    <w:rsid w:val="00985041"/>
    <w:rsid w:val="00995C7C"/>
    <w:rsid w:val="009B5AB9"/>
    <w:rsid w:val="009C39EF"/>
    <w:rsid w:val="00A01981"/>
    <w:rsid w:val="00A153BB"/>
    <w:rsid w:val="00A15419"/>
    <w:rsid w:val="00A30AAB"/>
    <w:rsid w:val="00A401E0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5654"/>
    <w:rsid w:val="00B45D93"/>
    <w:rsid w:val="00B479ED"/>
    <w:rsid w:val="00B56F51"/>
    <w:rsid w:val="00B76C80"/>
    <w:rsid w:val="00B77B8A"/>
    <w:rsid w:val="00B803E5"/>
    <w:rsid w:val="00B8497B"/>
    <w:rsid w:val="00BA131C"/>
    <w:rsid w:val="00BA1D44"/>
    <w:rsid w:val="00BA4DAB"/>
    <w:rsid w:val="00BB5967"/>
    <w:rsid w:val="00BB6377"/>
    <w:rsid w:val="00BC0B3C"/>
    <w:rsid w:val="00BD48AC"/>
    <w:rsid w:val="00BF1CE6"/>
    <w:rsid w:val="00BF2601"/>
    <w:rsid w:val="00C10502"/>
    <w:rsid w:val="00C201DE"/>
    <w:rsid w:val="00C40C90"/>
    <w:rsid w:val="00C40D8A"/>
    <w:rsid w:val="00C47AD5"/>
    <w:rsid w:val="00C779DB"/>
    <w:rsid w:val="00C818E7"/>
    <w:rsid w:val="00C83D72"/>
    <w:rsid w:val="00C9103D"/>
    <w:rsid w:val="00CA4A49"/>
    <w:rsid w:val="00CC1239"/>
    <w:rsid w:val="00CC4057"/>
    <w:rsid w:val="00CC40E1"/>
    <w:rsid w:val="00CD3CC4"/>
    <w:rsid w:val="00CD7227"/>
    <w:rsid w:val="00CD72F3"/>
    <w:rsid w:val="00CE13D5"/>
    <w:rsid w:val="00CF1498"/>
    <w:rsid w:val="00CF5C6C"/>
    <w:rsid w:val="00D03FD9"/>
    <w:rsid w:val="00D0584E"/>
    <w:rsid w:val="00D11D53"/>
    <w:rsid w:val="00D13B41"/>
    <w:rsid w:val="00D26499"/>
    <w:rsid w:val="00D56643"/>
    <w:rsid w:val="00D81FB0"/>
    <w:rsid w:val="00D82435"/>
    <w:rsid w:val="00DB1D66"/>
    <w:rsid w:val="00DC5670"/>
    <w:rsid w:val="00DE5BB5"/>
    <w:rsid w:val="00E03BBA"/>
    <w:rsid w:val="00E10B70"/>
    <w:rsid w:val="00E54506"/>
    <w:rsid w:val="00E61DB8"/>
    <w:rsid w:val="00E668D5"/>
    <w:rsid w:val="00E954B0"/>
    <w:rsid w:val="00EA315D"/>
    <w:rsid w:val="00EA5288"/>
    <w:rsid w:val="00EC1804"/>
    <w:rsid w:val="00ED5F58"/>
    <w:rsid w:val="00EE14C6"/>
    <w:rsid w:val="00F01500"/>
    <w:rsid w:val="00F02C13"/>
    <w:rsid w:val="00F03EDF"/>
    <w:rsid w:val="00F0630D"/>
    <w:rsid w:val="00F13C77"/>
    <w:rsid w:val="00F274E6"/>
    <w:rsid w:val="00F52CCB"/>
    <w:rsid w:val="00F53699"/>
    <w:rsid w:val="00F54D5A"/>
    <w:rsid w:val="00F565E7"/>
    <w:rsid w:val="00F822CB"/>
    <w:rsid w:val="00FA44DE"/>
    <w:rsid w:val="00FB0DC4"/>
    <w:rsid w:val="00FC3637"/>
    <w:rsid w:val="00FD21D8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6F3D-D191-4D30-ABE6-C865C80C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7-09-27T11:35:00Z</cp:lastPrinted>
  <dcterms:created xsi:type="dcterms:W3CDTF">2017-09-28T08:59:00Z</dcterms:created>
  <dcterms:modified xsi:type="dcterms:W3CDTF">2017-09-28T08:59:00Z</dcterms:modified>
</cp:coreProperties>
</file>